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91F" w14:textId="484D1D54" w:rsidR="006A5EA8" w:rsidRPr="00C12632" w:rsidRDefault="0084558C" w:rsidP="006A5E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2060"/>
          <w:sz w:val="52"/>
          <w:szCs w:val="52"/>
        </w:rPr>
      </w:pPr>
      <w:r w:rsidRPr="00C12632">
        <w:rPr>
          <w:rStyle w:val="normaltextrun"/>
          <w:b/>
          <w:bCs/>
          <w:color w:val="002060"/>
          <w:sz w:val="52"/>
          <w:szCs w:val="52"/>
        </w:rPr>
        <w:t>Olympic Gym</w:t>
      </w:r>
    </w:p>
    <w:p w14:paraId="516AFA54" w14:textId="77777777" w:rsidR="00821260" w:rsidRDefault="00821260" w:rsidP="006A5E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4B5E4D" w14:textId="761A1B7C" w:rsidR="006A5EA8" w:rsidRPr="00C12632" w:rsidRDefault="006A5EA8" w:rsidP="006A5EA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36"/>
        </w:rPr>
      </w:pPr>
      <w:r w:rsidRPr="00C12632">
        <w:rPr>
          <w:rStyle w:val="normaltextrun"/>
          <w:b/>
          <w:bCs/>
          <w:sz w:val="36"/>
          <w:szCs w:val="36"/>
        </w:rPr>
        <w:t>A</w:t>
      </w:r>
      <w:r w:rsidR="00F3379D" w:rsidRPr="00C12632">
        <w:rPr>
          <w:rStyle w:val="normaltextrun"/>
          <w:b/>
          <w:bCs/>
          <w:sz w:val="36"/>
          <w:szCs w:val="36"/>
        </w:rPr>
        <w:t>n Olympic Gym</w:t>
      </w:r>
      <w:r w:rsidRPr="00C12632">
        <w:rPr>
          <w:rStyle w:val="normaltextrun"/>
          <w:b/>
          <w:bCs/>
          <w:sz w:val="36"/>
          <w:szCs w:val="36"/>
        </w:rPr>
        <w:t xml:space="preserve"> has decided to store information about its </w:t>
      </w:r>
      <w:r w:rsidR="00F3379D" w:rsidRPr="00C12632">
        <w:rPr>
          <w:rStyle w:val="normaltextrun"/>
          <w:b/>
          <w:bCs/>
          <w:sz w:val="36"/>
          <w:szCs w:val="36"/>
        </w:rPr>
        <w:t xml:space="preserve">sports </w:t>
      </w:r>
      <w:r w:rsidRPr="00C12632">
        <w:rPr>
          <w:rStyle w:val="normaltextrun"/>
          <w:b/>
          <w:bCs/>
          <w:sz w:val="36"/>
          <w:szCs w:val="36"/>
        </w:rPr>
        <w:t xml:space="preserve">and </w:t>
      </w:r>
      <w:r w:rsidR="00F3379D" w:rsidRPr="00C12632">
        <w:rPr>
          <w:rStyle w:val="normaltextrun"/>
          <w:b/>
          <w:bCs/>
          <w:sz w:val="36"/>
          <w:szCs w:val="36"/>
        </w:rPr>
        <w:t>tra</w:t>
      </w:r>
      <w:r w:rsidRPr="00C12632">
        <w:rPr>
          <w:rStyle w:val="normaltextrun"/>
          <w:b/>
          <w:bCs/>
          <w:sz w:val="36"/>
          <w:szCs w:val="36"/>
        </w:rPr>
        <w:t>in</w:t>
      </w:r>
      <w:r w:rsidR="00F3379D" w:rsidRPr="00C12632">
        <w:rPr>
          <w:rStyle w:val="normaltextrun"/>
          <w:b/>
          <w:bCs/>
          <w:sz w:val="36"/>
          <w:szCs w:val="36"/>
        </w:rPr>
        <w:t xml:space="preserve">ees </w:t>
      </w:r>
      <w:proofErr w:type="gramStart"/>
      <w:r w:rsidR="00F3379D" w:rsidRPr="00C12632">
        <w:rPr>
          <w:rStyle w:val="normaltextrun"/>
          <w:b/>
          <w:bCs/>
          <w:sz w:val="36"/>
          <w:szCs w:val="36"/>
        </w:rPr>
        <w:t xml:space="preserve">in </w:t>
      </w:r>
      <w:r w:rsidRPr="00C12632">
        <w:rPr>
          <w:rStyle w:val="normaltextrun"/>
          <w:b/>
          <w:bCs/>
          <w:sz w:val="36"/>
          <w:szCs w:val="36"/>
        </w:rPr>
        <w:t xml:space="preserve"> a</w:t>
      </w:r>
      <w:proofErr w:type="gramEnd"/>
      <w:r w:rsidRPr="00C12632">
        <w:rPr>
          <w:rStyle w:val="normaltextrun"/>
          <w:b/>
          <w:bCs/>
          <w:sz w:val="36"/>
          <w:szCs w:val="36"/>
        </w:rPr>
        <w:t xml:space="preserve"> database. Prepare an E-R diagram for this Company according to </w:t>
      </w:r>
      <w:proofErr w:type="gramStart"/>
      <w:r w:rsidRPr="00C12632">
        <w:rPr>
          <w:rStyle w:val="normaltextrun"/>
          <w:b/>
          <w:bCs/>
          <w:sz w:val="36"/>
          <w:szCs w:val="36"/>
        </w:rPr>
        <w:t>The</w:t>
      </w:r>
      <w:proofErr w:type="gramEnd"/>
      <w:r w:rsidRPr="00C12632">
        <w:rPr>
          <w:rStyle w:val="normaltextrun"/>
          <w:b/>
          <w:bCs/>
          <w:sz w:val="36"/>
          <w:szCs w:val="36"/>
        </w:rPr>
        <w:t xml:space="preserve"> following Description:</w:t>
      </w:r>
      <w:r w:rsidRPr="00C12632">
        <w:rPr>
          <w:rStyle w:val="eop"/>
          <w:b/>
          <w:bCs/>
          <w:sz w:val="36"/>
          <w:szCs w:val="36"/>
        </w:rPr>
        <w:t> </w:t>
      </w:r>
    </w:p>
    <w:p w14:paraId="629D5184" w14:textId="77777777" w:rsidR="00821260" w:rsidRDefault="00821260" w:rsidP="006A5E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6D60C0" w14:textId="0881C8A3" w:rsidR="006A5EA8" w:rsidRPr="00FC6D99" w:rsidRDefault="00F3379D" w:rsidP="006A5EA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Olympic Gym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s a number of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rainees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rainee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has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Id(unique</w:t>
      </w:r>
      <w:proofErr w:type="gramStart"/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)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,Date</w:t>
      </w:r>
      <w:proofErr w:type="gram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of register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date of birth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and Name which represented as </w:t>
      </w:r>
      <w:proofErr w:type="spellStart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Fname</w:t>
      </w:r>
      <w:proofErr w:type="spellEnd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 and </w:t>
      </w:r>
      <w:proofErr w:type="spellStart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Lname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,</w:t>
      </w:r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P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hone</w:t>
      </w:r>
      <w:proofErr w:type="spell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number,</w:t>
      </w:r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G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ender</w:t>
      </w:r>
      <w:proofErr w:type="spellEnd"/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R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ecord.</w:t>
      </w:r>
    </w:p>
    <w:p w14:paraId="19E238DB" w14:textId="77777777" w:rsidR="00821260" w:rsidRPr="00FC6D99" w:rsidRDefault="00821260" w:rsidP="0082126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5425891B" w14:textId="4CBD4548" w:rsidR="006A5EA8" w:rsidRDefault="00F3379D" w:rsidP="006A5EA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Olympic Gym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s a set of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sports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sport </w:t>
      </w:r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s a set of </w:t>
      </w:r>
      <w:proofErr w:type="spellStart"/>
      <w:proofErr w:type="gramStart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attributes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:Sport</w:t>
      </w:r>
      <w:r w:rsidR="00892D03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proofErr w:type="gramEnd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 (unique) and </w:t>
      </w:r>
      <w:proofErr w:type="spellStart"/>
      <w:r w:rsidR="00FC6D99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S</w:t>
      </w:r>
      <w:r w:rsidR="00892D03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portname</w:t>
      </w:r>
      <w:proofErr w:type="spellEnd"/>
      <w:r w:rsidR="006A5EA8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.</w:t>
      </w:r>
      <w:r w:rsidR="006A5EA8" w:rsidRPr="00FC6D99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</w:p>
    <w:p w14:paraId="2A70B185" w14:textId="77777777" w:rsidR="00852F1E" w:rsidRDefault="00852F1E" w:rsidP="00852F1E">
      <w:pPr>
        <w:pStyle w:val="ListParagraph"/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689154D7" w14:textId="703DE8BB" w:rsidR="00852F1E" w:rsidRDefault="00852F1E" w:rsidP="006A5EA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Olympic Gym </w:t>
      </w:r>
      <w:proofErr w:type="gram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s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Trainers</w:t>
      </w:r>
      <w:proofErr w:type="gram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,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rainer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has a set of attributes: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Trainer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Id (unique) 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,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TrainerName,PhoneNumber,Age,Gender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,Total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traineesand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The Date of starting training.</w:t>
      </w:r>
    </w:p>
    <w:p w14:paraId="24957CBA" w14:textId="77777777" w:rsidR="00852F1E" w:rsidRDefault="00852F1E" w:rsidP="00852F1E">
      <w:pPr>
        <w:pStyle w:val="ListParagraph"/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795FB0D5" w14:textId="77777777" w:rsidR="00852F1E" w:rsidRDefault="00852F1E" w:rsidP="00852F1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Olympic </w:t>
      </w:r>
      <w:proofErr w:type="gram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Gym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Wants</w:t>
      </w:r>
      <w:proofErr w:type="gram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to make Trainers comfortable so 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rainer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should have ever month Report about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nums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of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trainess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per month for each sport and the total salary </w:t>
      </w:r>
    </w:p>
    <w:p w14:paraId="6572610C" w14:textId="77777777" w:rsidR="00FC6D99" w:rsidRPr="00852F1E" w:rsidRDefault="00FC6D99" w:rsidP="00852F1E">
      <w:pPr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3671F610" w14:textId="6DECE961" w:rsidR="00FC6D99" w:rsidRDefault="00FC6D99" w:rsidP="00FC6D9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trainee have a plan; each plan has </w:t>
      </w:r>
      <w:proofErr w:type="spell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PlanID</w:t>
      </w:r>
      <w:proofErr w:type="spell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(unique), </w:t>
      </w:r>
      <w:proofErr w:type="spellStart"/>
      <w:proofErr w:type="gram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PlanName</w:t>
      </w:r>
      <w:proofErr w:type="spell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gram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NumofClasses</w:t>
      </w:r>
      <w:proofErr w:type="spell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and Price.</w:t>
      </w:r>
    </w:p>
    <w:p w14:paraId="15D76E4B" w14:textId="77777777" w:rsidR="00C12632" w:rsidRDefault="00C12632" w:rsidP="00C12632">
      <w:pPr>
        <w:pStyle w:val="ListParagraph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34C21CCB" w14:textId="4B04A3C6" w:rsidR="00C12632" w:rsidRDefault="00C12632" w:rsidP="00C126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here are admins to </w:t>
      </w:r>
      <w:proofErr w:type="spellStart"/>
      <w:proofErr w:type="gram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mange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;</w:t>
      </w:r>
      <w:proofErr w:type="gram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each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admin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s ID(unique),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Admin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phoneNumber</w:t>
      </w:r>
      <w:proofErr w:type="spellEnd"/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and </w:t>
      </w:r>
      <w:r>
        <w:rPr>
          <w:rStyle w:val="normaltextrun"/>
          <w:rFonts w:ascii="Arial" w:hAnsi="Arial" w:cs="Arial"/>
          <w:color w:val="000000" w:themeColor="text1"/>
          <w:sz w:val="28"/>
          <w:szCs w:val="28"/>
        </w:rPr>
        <w:t>password</w:t>
      </w:r>
    </w:p>
    <w:p w14:paraId="011653A5" w14:textId="77777777" w:rsidR="00C12632" w:rsidRPr="00C12632" w:rsidRDefault="00C12632" w:rsidP="00C126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7B9E5545" w14:textId="3433230C" w:rsidR="00892D03" w:rsidRPr="00FC6D99" w:rsidRDefault="00892D03" w:rsidP="00C126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762BEB7F" w14:textId="67698BAB" w:rsidR="006A5EA8" w:rsidRPr="00FC6D99" w:rsidRDefault="006A5EA8" w:rsidP="006A5EA8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sport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may </w:t>
      </w:r>
      <w:proofErr w:type="gram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have 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trainees</w:t>
      </w:r>
      <w:proofErr w:type="gramEnd"/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and each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trainee 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must 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play</w:t>
      </w: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 one </w:t>
      </w:r>
      <w:r w:rsidR="00821260"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sport</w:t>
      </w:r>
    </w:p>
    <w:p w14:paraId="57201B0D" w14:textId="77777777" w:rsidR="00FC6D99" w:rsidRPr="00FC6D99" w:rsidRDefault="00FC6D99" w:rsidP="00FC6D9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26EF624A" w14:textId="0651E8DA" w:rsidR="00821260" w:rsidRDefault="00821260" w:rsidP="006A5EA8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Each plan may </w:t>
      </w:r>
      <w:proofErr w:type="gramStart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>have  trainees</w:t>
      </w:r>
      <w:proofErr w:type="gramEnd"/>
      <w:r w:rsidRPr="00FC6D99">
        <w:rPr>
          <w:rStyle w:val="normaltextrun"/>
          <w:rFonts w:ascii="Arial" w:hAnsi="Arial" w:cs="Arial"/>
          <w:color w:val="000000" w:themeColor="text1"/>
          <w:sz w:val="28"/>
          <w:szCs w:val="28"/>
        </w:rPr>
        <w:t xml:space="preserve"> and each trainee must has one plan</w:t>
      </w:r>
    </w:p>
    <w:p w14:paraId="0F5E9C69" w14:textId="77777777" w:rsidR="00C12632" w:rsidRPr="00FC6D99" w:rsidRDefault="00C12632" w:rsidP="00C126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1856DCB5" w14:textId="77777777" w:rsidR="009A19FC" w:rsidRPr="00FC6D99" w:rsidRDefault="009A19FC">
      <w:pPr>
        <w:rPr>
          <w:rFonts w:ascii="Arial" w:hAnsi="Arial" w:cs="Arial"/>
          <w:color w:val="000000" w:themeColor="text1"/>
        </w:rPr>
      </w:pPr>
    </w:p>
    <w:sectPr w:rsidR="009A19FC" w:rsidRPr="00FC6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A3C"/>
    <w:multiLevelType w:val="multilevel"/>
    <w:tmpl w:val="E78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E07324"/>
    <w:multiLevelType w:val="multilevel"/>
    <w:tmpl w:val="F95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C03B1"/>
    <w:multiLevelType w:val="multilevel"/>
    <w:tmpl w:val="76E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A106D"/>
    <w:multiLevelType w:val="multilevel"/>
    <w:tmpl w:val="B67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A8"/>
    <w:rsid w:val="00004E51"/>
    <w:rsid w:val="00164805"/>
    <w:rsid w:val="006A5EA8"/>
    <w:rsid w:val="00821260"/>
    <w:rsid w:val="0084558C"/>
    <w:rsid w:val="00852F1E"/>
    <w:rsid w:val="00892D03"/>
    <w:rsid w:val="009A19FC"/>
    <w:rsid w:val="00C12632"/>
    <w:rsid w:val="00F3379D"/>
    <w:rsid w:val="00F96A94"/>
    <w:rsid w:val="00FC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53AA"/>
  <w15:chartTrackingRefBased/>
  <w15:docId w15:val="{3CB120BA-0C43-4D1A-AEC2-B7469920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EA8"/>
  </w:style>
  <w:style w:type="character" w:customStyle="1" w:styleId="eop">
    <w:name w:val="eop"/>
    <w:basedOn w:val="DefaultParagraphFont"/>
    <w:rsid w:val="006A5EA8"/>
  </w:style>
  <w:style w:type="paragraph" w:styleId="ListParagraph">
    <w:name w:val="List Paragraph"/>
    <w:basedOn w:val="Normal"/>
    <w:uiPriority w:val="34"/>
    <w:qFormat/>
    <w:rsid w:val="00FC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67F9-18F0-461A-AD12-A514377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mar Khaled</cp:lastModifiedBy>
  <cp:revision>2</cp:revision>
  <dcterms:created xsi:type="dcterms:W3CDTF">2021-08-30T17:04:00Z</dcterms:created>
  <dcterms:modified xsi:type="dcterms:W3CDTF">2021-08-30T17:04:00Z</dcterms:modified>
</cp:coreProperties>
</file>